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D87" w:rsidRPr="000F7AD8" w:rsidRDefault="002C6D87" w:rsidP="002C6D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AD8">
        <w:rPr>
          <w:rFonts w:ascii="Times New Roman" w:hAnsi="Times New Roman"/>
          <w:b/>
          <w:sz w:val="24"/>
          <w:szCs w:val="24"/>
        </w:rPr>
        <w:t xml:space="preserve">DECLARAÇÃO DE RENDA FAMILIAR </w:t>
      </w:r>
    </w:p>
    <w:p w:rsidR="002C6D87" w:rsidRPr="000F7AD8" w:rsidRDefault="002C6D87" w:rsidP="002C6D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6D87" w:rsidRPr="000F7AD8" w:rsidRDefault="002C6D87" w:rsidP="00A637B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0F7AD8">
        <w:rPr>
          <w:rFonts w:ascii="Times New Roman" w:hAnsi="Times New Roman"/>
          <w:sz w:val="24"/>
          <w:szCs w:val="24"/>
        </w:rPr>
        <w:t xml:space="preserve">Nome do </w:t>
      </w:r>
      <w:proofErr w:type="gramStart"/>
      <w:r w:rsidRPr="000F7AD8">
        <w:rPr>
          <w:rFonts w:ascii="Times New Roman" w:hAnsi="Times New Roman"/>
          <w:sz w:val="24"/>
          <w:szCs w:val="24"/>
        </w:rPr>
        <w:t>Al</w:t>
      </w:r>
      <w:bookmarkStart w:id="0" w:name="_GoBack"/>
      <w:bookmarkEnd w:id="0"/>
      <w:r w:rsidRPr="000F7AD8">
        <w:rPr>
          <w:rFonts w:ascii="Times New Roman" w:hAnsi="Times New Roman"/>
          <w:sz w:val="24"/>
          <w:szCs w:val="24"/>
        </w:rPr>
        <w:t>uno:_</w:t>
      </w:r>
      <w:proofErr w:type="gramEnd"/>
      <w:r w:rsidRPr="000F7AD8">
        <w:rPr>
          <w:rFonts w:ascii="Times New Roman" w:hAnsi="Times New Roman"/>
          <w:sz w:val="24"/>
          <w:szCs w:val="24"/>
        </w:rPr>
        <w:t xml:space="preserve">_____________________________________________________________ </w:t>
      </w:r>
    </w:p>
    <w:p w:rsidR="002C6D87" w:rsidRPr="000F7AD8" w:rsidRDefault="002C6D87" w:rsidP="00A637B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0F7AD8">
        <w:rPr>
          <w:rFonts w:ascii="Times New Roman" w:hAnsi="Times New Roman"/>
          <w:sz w:val="24"/>
          <w:szCs w:val="24"/>
        </w:rPr>
        <w:t>Curso: __________________________________________ CPF: _____________________</w:t>
      </w:r>
    </w:p>
    <w:p w:rsidR="002C6D87" w:rsidRPr="000F7AD8" w:rsidRDefault="002C6D87" w:rsidP="002C6D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9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4081"/>
        <w:gridCol w:w="1418"/>
        <w:gridCol w:w="1565"/>
        <w:gridCol w:w="1411"/>
        <w:gridCol w:w="1364"/>
      </w:tblGrid>
      <w:tr w:rsidR="004E55E2" w:rsidRPr="000F7AD8" w:rsidTr="004E55E2">
        <w:trPr>
          <w:trHeight w:val="255"/>
        </w:trPr>
        <w:tc>
          <w:tcPr>
            <w:tcW w:w="0" w:type="auto"/>
            <w:vMerge w:val="restart"/>
          </w:tcPr>
          <w:p w:rsidR="00745A54" w:rsidRPr="00745A54" w:rsidRDefault="00745A54" w:rsidP="00DB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:rsidR="00745A54" w:rsidRPr="00745A54" w:rsidRDefault="00745A54" w:rsidP="00DB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745A54">
              <w:rPr>
                <w:rFonts w:ascii="Times New Roman" w:hAnsi="Times New Roman"/>
                <w:szCs w:val="24"/>
                <w:lang w:val="en-US"/>
              </w:rPr>
              <w:t>Nº</w:t>
            </w:r>
          </w:p>
        </w:tc>
        <w:tc>
          <w:tcPr>
            <w:tcW w:w="4081" w:type="dxa"/>
            <w:vMerge w:val="restart"/>
          </w:tcPr>
          <w:p w:rsidR="00745A54" w:rsidRPr="00841544" w:rsidRDefault="00745A54" w:rsidP="00DB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</w:p>
          <w:p w:rsidR="00745A54" w:rsidRPr="00DB74B0" w:rsidRDefault="00841544" w:rsidP="00DB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841544">
              <w:rPr>
                <w:rFonts w:ascii="Times New Roman" w:hAnsi="Times New Roman"/>
                <w:sz w:val="18"/>
                <w:szCs w:val="24"/>
                <w:lang w:val="en-US"/>
              </w:rPr>
              <w:t xml:space="preserve">NOME DOS MEMBROS DA FAMÍLIA INCLUINDO O ESTUDANTE </w:t>
            </w:r>
          </w:p>
        </w:tc>
        <w:tc>
          <w:tcPr>
            <w:tcW w:w="1418" w:type="dxa"/>
            <w:vMerge w:val="restart"/>
          </w:tcPr>
          <w:p w:rsidR="00745A54" w:rsidRPr="00841544" w:rsidRDefault="00745A54" w:rsidP="00DB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</w:p>
          <w:p w:rsidR="00745A54" w:rsidRPr="00841544" w:rsidRDefault="00841544" w:rsidP="00DB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841544">
              <w:rPr>
                <w:rFonts w:ascii="Times New Roman" w:hAnsi="Times New Roman"/>
                <w:sz w:val="18"/>
                <w:szCs w:val="24"/>
                <w:lang w:val="en-US"/>
              </w:rPr>
              <w:t>PARENTESCO COM O ESTUDANTE</w:t>
            </w:r>
          </w:p>
        </w:tc>
        <w:tc>
          <w:tcPr>
            <w:tcW w:w="434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45A54" w:rsidRPr="00841544" w:rsidRDefault="00745A54" w:rsidP="00DB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val="en-US"/>
              </w:rPr>
            </w:pPr>
            <w:r w:rsidRPr="00841544">
              <w:rPr>
                <w:rFonts w:ascii="Times New Roman" w:hAnsi="Times New Roman"/>
                <w:b/>
                <w:sz w:val="18"/>
                <w:szCs w:val="24"/>
                <w:lang w:val="en-US"/>
              </w:rPr>
              <w:t>RENDA MENSAL BRUTA (R$)</w:t>
            </w:r>
          </w:p>
        </w:tc>
      </w:tr>
      <w:tr w:rsidR="004E55E2" w:rsidRPr="000F7AD8" w:rsidTr="00DB74B0">
        <w:trPr>
          <w:trHeight w:val="779"/>
        </w:trPr>
        <w:tc>
          <w:tcPr>
            <w:tcW w:w="0" w:type="auto"/>
            <w:vMerge/>
          </w:tcPr>
          <w:p w:rsidR="004E55E2" w:rsidRPr="00745A54" w:rsidRDefault="004E55E2" w:rsidP="00DB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4081" w:type="dxa"/>
            <w:vMerge/>
          </w:tcPr>
          <w:p w:rsidR="004E55E2" w:rsidRPr="00841544" w:rsidRDefault="004E55E2" w:rsidP="00DB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4E55E2" w:rsidRPr="00841544" w:rsidRDefault="004E55E2" w:rsidP="00DB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</w:tcPr>
          <w:p w:rsidR="00DB74B0" w:rsidRDefault="004E55E2" w:rsidP="00DB74B0">
            <w:pPr>
              <w:spacing w:line="240" w:lineRule="auto"/>
              <w:jc w:val="center"/>
            </w:pPr>
            <w:r w:rsidRPr="001D1765">
              <w:t>Antepenúltimo</w:t>
            </w:r>
          </w:p>
          <w:p w:rsidR="004E55E2" w:rsidRPr="001D1765" w:rsidRDefault="00DB74B0" w:rsidP="00DB74B0">
            <w:pPr>
              <w:spacing w:line="240" w:lineRule="auto"/>
              <w:jc w:val="center"/>
            </w:pPr>
            <w:r>
              <w:t xml:space="preserve">Maio </w:t>
            </w:r>
            <w:r w:rsidR="004E55E2" w:rsidRPr="001D1765"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</w:tcPr>
          <w:p w:rsidR="00DB74B0" w:rsidRDefault="004E55E2" w:rsidP="00DB74B0">
            <w:pPr>
              <w:spacing w:line="240" w:lineRule="auto"/>
              <w:jc w:val="center"/>
            </w:pPr>
            <w:r w:rsidRPr="001D1765">
              <w:t>Penúltimo</w:t>
            </w:r>
          </w:p>
          <w:p w:rsidR="004E55E2" w:rsidRPr="001D1765" w:rsidRDefault="00DB74B0" w:rsidP="00DB74B0">
            <w:pPr>
              <w:spacing w:line="240" w:lineRule="auto"/>
              <w:jc w:val="center"/>
            </w:pPr>
            <w:r>
              <w:t xml:space="preserve">Junho </w:t>
            </w:r>
            <w:r w:rsidR="004E55E2" w:rsidRPr="001D1765">
              <w:t xml:space="preserve"> 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DB74B0" w:rsidRDefault="004E55E2" w:rsidP="00DB74B0">
            <w:pPr>
              <w:spacing w:line="240" w:lineRule="auto"/>
              <w:jc w:val="center"/>
            </w:pPr>
            <w:r w:rsidRPr="001D1765">
              <w:t>Último</w:t>
            </w:r>
          </w:p>
          <w:p w:rsidR="004E55E2" w:rsidRPr="001D1765" w:rsidRDefault="00DB74B0" w:rsidP="00DB74B0">
            <w:pPr>
              <w:spacing w:line="240" w:lineRule="auto"/>
              <w:jc w:val="center"/>
            </w:pPr>
            <w:r>
              <w:t xml:space="preserve">Julho </w:t>
            </w:r>
            <w:r w:rsidR="004E55E2" w:rsidRPr="001D1765">
              <w:t xml:space="preserve"> </w:t>
            </w:r>
          </w:p>
        </w:tc>
      </w:tr>
      <w:tr w:rsidR="004E55E2" w:rsidRPr="000F7AD8" w:rsidTr="004E55E2">
        <w:trPr>
          <w:trHeight w:val="210"/>
        </w:trPr>
        <w:tc>
          <w:tcPr>
            <w:tcW w:w="0" w:type="auto"/>
          </w:tcPr>
          <w:p w:rsidR="00745A54" w:rsidRPr="000F7AD8" w:rsidRDefault="00A637B2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081" w:type="dxa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64" w:type="dxa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E55E2" w:rsidRPr="000F7AD8" w:rsidTr="004E55E2">
        <w:trPr>
          <w:trHeight w:val="210"/>
        </w:trPr>
        <w:tc>
          <w:tcPr>
            <w:tcW w:w="0" w:type="auto"/>
          </w:tcPr>
          <w:p w:rsidR="00745A54" w:rsidRPr="000F7AD8" w:rsidRDefault="00A637B2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081" w:type="dxa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64" w:type="dxa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E55E2" w:rsidRPr="000F7AD8" w:rsidTr="004E55E2">
        <w:trPr>
          <w:trHeight w:val="210"/>
        </w:trPr>
        <w:tc>
          <w:tcPr>
            <w:tcW w:w="0" w:type="auto"/>
          </w:tcPr>
          <w:p w:rsidR="00745A54" w:rsidRPr="000F7AD8" w:rsidRDefault="00A637B2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4081" w:type="dxa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64" w:type="dxa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E55E2" w:rsidRPr="000F7AD8" w:rsidTr="004E55E2">
        <w:trPr>
          <w:trHeight w:val="210"/>
        </w:trPr>
        <w:tc>
          <w:tcPr>
            <w:tcW w:w="0" w:type="auto"/>
          </w:tcPr>
          <w:p w:rsidR="00745A54" w:rsidRPr="000F7AD8" w:rsidRDefault="00A637B2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4081" w:type="dxa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64" w:type="dxa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E55E2" w:rsidRPr="000F7AD8" w:rsidTr="004E55E2">
        <w:trPr>
          <w:trHeight w:val="210"/>
        </w:trPr>
        <w:tc>
          <w:tcPr>
            <w:tcW w:w="0" w:type="auto"/>
          </w:tcPr>
          <w:p w:rsidR="00745A54" w:rsidRPr="000F7AD8" w:rsidRDefault="00A637B2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4081" w:type="dxa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64" w:type="dxa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E55E2" w:rsidRPr="000F7AD8" w:rsidTr="004E55E2">
        <w:trPr>
          <w:trHeight w:val="210"/>
        </w:trPr>
        <w:tc>
          <w:tcPr>
            <w:tcW w:w="0" w:type="auto"/>
          </w:tcPr>
          <w:p w:rsidR="00745A54" w:rsidRPr="000F7AD8" w:rsidRDefault="00A637B2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4081" w:type="dxa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64" w:type="dxa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E55E2" w:rsidRPr="000F7AD8" w:rsidTr="004E55E2">
        <w:trPr>
          <w:trHeight w:val="210"/>
        </w:trPr>
        <w:tc>
          <w:tcPr>
            <w:tcW w:w="0" w:type="auto"/>
          </w:tcPr>
          <w:p w:rsidR="00745A54" w:rsidRPr="000F7AD8" w:rsidRDefault="00A637B2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4081" w:type="dxa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64" w:type="dxa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E55E2" w:rsidRPr="000F7AD8" w:rsidTr="004E55E2">
        <w:trPr>
          <w:trHeight w:val="210"/>
        </w:trPr>
        <w:tc>
          <w:tcPr>
            <w:tcW w:w="0" w:type="auto"/>
          </w:tcPr>
          <w:p w:rsidR="00745A54" w:rsidRPr="000F7AD8" w:rsidRDefault="00A637B2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4081" w:type="dxa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64" w:type="dxa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E55E2" w:rsidRPr="000F7AD8" w:rsidTr="004E55E2">
        <w:trPr>
          <w:trHeight w:val="210"/>
        </w:trPr>
        <w:tc>
          <w:tcPr>
            <w:tcW w:w="0" w:type="auto"/>
          </w:tcPr>
          <w:p w:rsidR="00745A54" w:rsidRPr="000F7AD8" w:rsidRDefault="00A637B2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4081" w:type="dxa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64" w:type="dxa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E55E2" w:rsidRPr="000F7AD8" w:rsidTr="004E55E2">
        <w:trPr>
          <w:trHeight w:val="210"/>
        </w:trPr>
        <w:tc>
          <w:tcPr>
            <w:tcW w:w="0" w:type="auto"/>
          </w:tcPr>
          <w:p w:rsidR="00745A54" w:rsidRPr="000F7AD8" w:rsidRDefault="00A637B2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081" w:type="dxa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64" w:type="dxa"/>
          </w:tcPr>
          <w:p w:rsidR="00745A54" w:rsidRPr="000F7AD8" w:rsidRDefault="00745A54" w:rsidP="00A51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2C6D87" w:rsidRPr="000F7AD8" w:rsidRDefault="002C6D87" w:rsidP="002C6D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C6D87" w:rsidRDefault="00A637B2" w:rsidP="0077518D">
      <w:pPr>
        <w:tabs>
          <w:tab w:val="left" w:pos="315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ru</w:t>
      </w:r>
      <w:r w:rsidR="002C6D87" w:rsidRPr="000F7AD8">
        <w:rPr>
          <w:rFonts w:ascii="Times New Roman" w:hAnsi="Times New Roman"/>
          <w:sz w:val="24"/>
          <w:szCs w:val="24"/>
        </w:rPr>
        <w:t xml:space="preserve">, ____de </w:t>
      </w:r>
      <w:r w:rsidR="00DB74B0">
        <w:rPr>
          <w:rFonts w:ascii="Times New Roman" w:hAnsi="Times New Roman"/>
          <w:sz w:val="24"/>
          <w:szCs w:val="24"/>
        </w:rPr>
        <w:t>______</w:t>
      </w:r>
      <w:r w:rsidR="004E55E2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6D87" w:rsidRPr="000F7AD8">
        <w:rPr>
          <w:rFonts w:ascii="Times New Roman" w:hAnsi="Times New Roman"/>
          <w:sz w:val="24"/>
          <w:szCs w:val="24"/>
        </w:rPr>
        <w:t>de</w:t>
      </w:r>
      <w:proofErr w:type="spellEnd"/>
      <w:r w:rsidR="002C6D87" w:rsidRPr="000F7A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8</w:t>
      </w:r>
      <w:r w:rsidR="002C6D87" w:rsidRPr="000F7AD8">
        <w:rPr>
          <w:rFonts w:ascii="Times New Roman" w:hAnsi="Times New Roman"/>
          <w:sz w:val="24"/>
          <w:szCs w:val="24"/>
        </w:rPr>
        <w:t xml:space="preserve">. </w:t>
      </w:r>
    </w:p>
    <w:p w:rsidR="00841544" w:rsidRDefault="00841544" w:rsidP="0077518D">
      <w:pPr>
        <w:tabs>
          <w:tab w:val="left" w:pos="315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41544" w:rsidRPr="000F7AD8" w:rsidRDefault="00841544" w:rsidP="0077518D">
      <w:pPr>
        <w:tabs>
          <w:tab w:val="left" w:pos="315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2C6D87" w:rsidRPr="000F7AD8" w:rsidRDefault="002C6D87" w:rsidP="002C6D87">
      <w:pPr>
        <w:tabs>
          <w:tab w:val="left" w:pos="315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F7AD8">
        <w:rPr>
          <w:rFonts w:ascii="Times New Roman" w:hAnsi="Times New Roman"/>
          <w:sz w:val="24"/>
          <w:szCs w:val="24"/>
        </w:rPr>
        <w:t>__________________________________</w:t>
      </w:r>
    </w:p>
    <w:p w:rsidR="002C6D87" w:rsidRPr="000F7AD8" w:rsidRDefault="002C6D87" w:rsidP="002C6D87">
      <w:pPr>
        <w:tabs>
          <w:tab w:val="left" w:pos="315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F7AD8">
        <w:rPr>
          <w:rFonts w:ascii="Times New Roman" w:hAnsi="Times New Roman"/>
          <w:sz w:val="24"/>
          <w:szCs w:val="24"/>
        </w:rPr>
        <w:t>Assinatura do Aluno</w:t>
      </w:r>
    </w:p>
    <w:p w:rsidR="002C6D87" w:rsidRDefault="002C6D87" w:rsidP="002C6D87">
      <w:pPr>
        <w:tabs>
          <w:tab w:val="left" w:pos="315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637B2" w:rsidRDefault="00A637B2" w:rsidP="002C6D87">
      <w:pPr>
        <w:tabs>
          <w:tab w:val="left" w:pos="315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E55E2" w:rsidRDefault="004E55E2" w:rsidP="002C6D87">
      <w:pPr>
        <w:tabs>
          <w:tab w:val="left" w:pos="315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E55E2" w:rsidRDefault="004E55E2" w:rsidP="002C6D87">
      <w:pPr>
        <w:tabs>
          <w:tab w:val="left" w:pos="315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45A54" w:rsidRDefault="00745A54" w:rsidP="002C6D87">
      <w:pPr>
        <w:tabs>
          <w:tab w:val="left" w:pos="315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</w:t>
      </w:r>
    </w:p>
    <w:p w:rsidR="00745A54" w:rsidRDefault="00745A54" w:rsidP="002C6D87">
      <w:pPr>
        <w:tabs>
          <w:tab w:val="left" w:pos="315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inatura do Responsável Legal </w:t>
      </w:r>
    </w:p>
    <w:sectPr w:rsidR="00745A54" w:rsidSect="005029A6">
      <w:headerReference w:type="default" r:id="rId8"/>
      <w:footerReference w:type="default" r:id="rId9"/>
      <w:pgSz w:w="11906" w:h="16838"/>
      <w:pgMar w:top="1701" w:right="1134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980" w:rsidRDefault="00420980" w:rsidP="00DA6E5E">
      <w:pPr>
        <w:spacing w:after="0" w:line="240" w:lineRule="auto"/>
      </w:pPr>
      <w:r>
        <w:separator/>
      </w:r>
    </w:p>
  </w:endnote>
  <w:endnote w:type="continuationSeparator" w:id="0">
    <w:p w:rsidR="00420980" w:rsidRDefault="00420980" w:rsidP="00DA6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8" w:space="0" w:color="006633"/>
      </w:tblBorders>
      <w:tblLook w:val="00A0" w:firstRow="1" w:lastRow="0" w:firstColumn="1" w:lastColumn="0" w:noHBand="0" w:noVBand="0"/>
    </w:tblPr>
    <w:tblGrid>
      <w:gridCol w:w="8714"/>
    </w:tblGrid>
    <w:tr w:rsidR="001B4E06" w:rsidRPr="0084357A" w:rsidTr="001716CA">
      <w:trPr>
        <w:trHeight w:val="946"/>
      </w:trPr>
      <w:tc>
        <w:tcPr>
          <w:tcW w:w="8714" w:type="dxa"/>
          <w:vAlign w:val="bottom"/>
        </w:tcPr>
        <w:p w:rsidR="001B4E06" w:rsidRPr="008F30A8" w:rsidRDefault="001B4E06" w:rsidP="005A0633">
          <w:pPr>
            <w:pStyle w:val="Rodap"/>
            <w:jc w:val="center"/>
            <w:rPr>
              <w:rFonts w:ascii="ITC Stone Sans Std Medium" w:hAnsi="ITC Stone Sans Std Medium"/>
              <w:color w:val="006633"/>
              <w:sz w:val="16"/>
              <w:lang w:bidi="en-US"/>
            </w:rPr>
          </w:pPr>
          <w:r w:rsidRPr="008F30A8">
            <w:rPr>
              <w:rFonts w:ascii="ITC Stone Sans Std Medium" w:hAnsi="ITC Stone Sans Std Medium"/>
              <w:color w:val="006633"/>
              <w:sz w:val="16"/>
              <w:lang w:bidi="en-US"/>
            </w:rPr>
            <w:t>Instituto Federal de Educação, Ciência e Tecnologia de Rondônia</w:t>
          </w:r>
          <w:r w:rsidR="00BC5B31">
            <w:rPr>
              <w:rFonts w:ascii="ITC Stone Sans Std Medium" w:hAnsi="ITC Stone Sans Std Medium"/>
              <w:color w:val="006633"/>
              <w:sz w:val="16"/>
              <w:lang w:bidi="en-US"/>
            </w:rPr>
            <w:t xml:space="preserve"> -</w:t>
          </w:r>
          <w:r>
            <w:rPr>
              <w:rFonts w:ascii="ITC Stone Sans Std Medium" w:hAnsi="ITC Stone Sans Std Medium"/>
              <w:i/>
              <w:color w:val="006633"/>
              <w:sz w:val="16"/>
              <w:lang w:bidi="en-US"/>
            </w:rPr>
            <w:t>Campus</w:t>
          </w:r>
          <w:r>
            <w:rPr>
              <w:rFonts w:ascii="ITC Stone Sans Std Medium" w:hAnsi="ITC Stone Sans Std Medium"/>
              <w:color w:val="006633"/>
              <w:sz w:val="16"/>
              <w:lang w:bidi="en-US"/>
            </w:rPr>
            <w:t xml:space="preserve"> </w:t>
          </w:r>
          <w:r w:rsidR="00A53B3B">
            <w:rPr>
              <w:rFonts w:ascii="ITC Stone Sans Std Medium" w:hAnsi="ITC Stone Sans Std Medium"/>
              <w:color w:val="006633"/>
              <w:sz w:val="16"/>
              <w:lang w:bidi="en-US"/>
            </w:rPr>
            <w:t>Jaru</w:t>
          </w:r>
          <w:r w:rsidRPr="008F30A8">
            <w:rPr>
              <w:rFonts w:ascii="ITC Stone Sans Std Medium" w:hAnsi="ITC Stone Sans Std Medium"/>
              <w:color w:val="006633"/>
              <w:sz w:val="16"/>
              <w:lang w:bidi="en-US"/>
            </w:rPr>
            <w:t xml:space="preserve"> </w:t>
          </w:r>
        </w:p>
        <w:p w:rsidR="00BC5B31" w:rsidRPr="008F30A8" w:rsidRDefault="00BC5B31" w:rsidP="00BC5B31">
          <w:pPr>
            <w:pStyle w:val="Rodap"/>
            <w:jc w:val="center"/>
            <w:rPr>
              <w:rFonts w:ascii="ITC Stone Sans Std Medium" w:hAnsi="ITC Stone Sans Std Medium"/>
              <w:color w:val="006633"/>
              <w:sz w:val="16"/>
              <w:lang w:bidi="en-US"/>
            </w:rPr>
          </w:pPr>
          <w:r w:rsidRPr="008F30A8">
            <w:rPr>
              <w:rFonts w:ascii="ITC Stone Sans Std Medium" w:hAnsi="ITC Stone Sans Std Medium"/>
              <w:color w:val="006633"/>
              <w:sz w:val="16"/>
              <w:lang w:bidi="en-US"/>
            </w:rPr>
            <w:t xml:space="preserve">Av. </w:t>
          </w:r>
          <w:r>
            <w:rPr>
              <w:rFonts w:ascii="ITC Stone Sans Std Medium" w:hAnsi="ITC Stone Sans Std Medium"/>
              <w:color w:val="006633"/>
              <w:sz w:val="16"/>
              <w:lang w:bidi="en-US"/>
            </w:rPr>
            <w:t>Vereador Otaviano Pereira Neto, nº 874</w:t>
          </w:r>
          <w:r w:rsidRPr="008F30A8">
            <w:rPr>
              <w:rFonts w:ascii="ITC Stone Sans Std Medium" w:hAnsi="ITC Stone Sans Std Medium"/>
              <w:color w:val="006633"/>
              <w:sz w:val="16"/>
              <w:lang w:bidi="en-US"/>
            </w:rPr>
            <w:t xml:space="preserve"> – </w:t>
          </w:r>
          <w:r>
            <w:rPr>
              <w:rFonts w:ascii="ITC Stone Sans Std Medium" w:hAnsi="ITC Stone Sans Std Medium"/>
              <w:color w:val="006633"/>
              <w:sz w:val="16"/>
              <w:lang w:bidi="en-US"/>
            </w:rPr>
            <w:t>Setor 02</w:t>
          </w:r>
          <w:r w:rsidRPr="008F30A8">
            <w:rPr>
              <w:rFonts w:ascii="ITC Stone Sans Std Medium" w:hAnsi="ITC Stone Sans Std Medium"/>
              <w:color w:val="006633"/>
              <w:sz w:val="16"/>
              <w:lang w:bidi="en-US"/>
            </w:rPr>
            <w:t xml:space="preserve"> – CEP: 76.</w:t>
          </w:r>
          <w:r>
            <w:rPr>
              <w:rFonts w:ascii="ITC Stone Sans Std Medium" w:hAnsi="ITC Stone Sans Std Medium"/>
              <w:color w:val="006633"/>
              <w:sz w:val="16"/>
              <w:lang w:bidi="en-US"/>
            </w:rPr>
            <w:t>890-000</w:t>
          </w:r>
          <w:r w:rsidRPr="008F30A8">
            <w:rPr>
              <w:rFonts w:ascii="ITC Stone Sans Std Medium" w:hAnsi="ITC Stone Sans Std Medium"/>
              <w:color w:val="006633"/>
              <w:sz w:val="16"/>
              <w:lang w:bidi="en-US"/>
            </w:rPr>
            <w:t xml:space="preserve"> – </w:t>
          </w:r>
          <w:r>
            <w:rPr>
              <w:rFonts w:ascii="ITC Stone Sans Std Medium" w:hAnsi="ITC Stone Sans Std Medium"/>
              <w:color w:val="006633"/>
              <w:sz w:val="16"/>
              <w:lang w:bidi="en-US"/>
            </w:rPr>
            <w:t>Jaru</w:t>
          </w:r>
          <w:r w:rsidRPr="008F30A8">
            <w:rPr>
              <w:rFonts w:ascii="ITC Stone Sans Std Medium" w:hAnsi="ITC Stone Sans Std Medium"/>
              <w:color w:val="006633"/>
              <w:sz w:val="16"/>
              <w:lang w:bidi="en-US"/>
            </w:rPr>
            <w:t>/RO</w:t>
          </w:r>
        </w:p>
        <w:p w:rsidR="001B4E06" w:rsidRPr="0084357A" w:rsidRDefault="00BC5B31" w:rsidP="00BC5B31">
          <w:pPr>
            <w:pStyle w:val="Rodap"/>
            <w:jc w:val="center"/>
            <w:rPr>
              <w:rFonts w:ascii="ITC Stone Sans Std Medium" w:hAnsi="ITC Stone Sans Std Medium"/>
              <w:color w:val="006633"/>
              <w:sz w:val="16"/>
              <w:lang w:bidi="en-US"/>
            </w:rPr>
          </w:pPr>
          <w:r w:rsidRPr="008F30A8">
            <w:rPr>
              <w:rFonts w:ascii="ITC Stone Sans Std Medium" w:hAnsi="ITC Stone Sans Std Medium"/>
              <w:color w:val="006633"/>
              <w:sz w:val="16"/>
              <w:lang w:bidi="en-US"/>
            </w:rPr>
            <w:t xml:space="preserve">E-mail: </w:t>
          </w:r>
          <w:hyperlink r:id="rId1" w:history="1">
            <w:r w:rsidRPr="006D1302">
              <w:rPr>
                <w:rFonts w:ascii="ITC Stone Sans Std Medium" w:hAnsi="ITC Stone Sans Std Medium"/>
                <w:color w:val="006633"/>
                <w:sz w:val="16"/>
                <w:lang w:bidi="en-US"/>
              </w:rPr>
              <w:t>campusjaru@ifro.edu.br</w:t>
            </w:r>
          </w:hyperlink>
          <w:r>
            <w:rPr>
              <w:rFonts w:ascii="ITC Stone Sans Std Medium" w:hAnsi="ITC Stone Sans Std Medium"/>
              <w:color w:val="006633"/>
              <w:sz w:val="16"/>
              <w:lang w:bidi="en-US"/>
            </w:rPr>
            <w:t xml:space="preserve"> </w:t>
          </w:r>
          <w:r w:rsidRPr="008F30A8">
            <w:rPr>
              <w:rFonts w:ascii="ITC Stone Sans Std Medium" w:hAnsi="ITC Stone Sans Std Medium"/>
              <w:color w:val="006633"/>
              <w:sz w:val="16"/>
              <w:lang w:bidi="en-US"/>
            </w:rPr>
            <w:t xml:space="preserve">/ Site: </w:t>
          </w:r>
          <w:hyperlink r:id="rId2" w:history="1">
            <w:r w:rsidRPr="006D1302">
              <w:rPr>
                <w:rFonts w:ascii="ITC Stone Sans Std Medium" w:hAnsi="ITC Stone Sans Std Medium"/>
                <w:color w:val="006633"/>
                <w:sz w:val="16"/>
                <w:lang w:bidi="en-US"/>
              </w:rPr>
              <w:t>www.ifro.edu.br</w:t>
            </w:r>
          </w:hyperlink>
          <w:r>
            <w:rPr>
              <w:rFonts w:ascii="ITC Stone Sans Std Medium" w:hAnsi="ITC Stone Sans Std Medium"/>
              <w:color w:val="006633"/>
              <w:sz w:val="16"/>
              <w:lang w:bidi="en-US"/>
            </w:rPr>
            <w:t xml:space="preserve"> / </w:t>
          </w:r>
          <w:r w:rsidRPr="006D1302">
            <w:rPr>
              <w:rFonts w:ascii="ITC Stone Sans Std Medium" w:hAnsi="ITC Stone Sans Std Medium"/>
              <w:color w:val="006633"/>
              <w:sz w:val="16"/>
              <w:lang w:bidi="en-US"/>
            </w:rPr>
            <w:t>Telefone: (69) 9 9918-</w:t>
          </w:r>
          <w:r w:rsidR="001B4E06" w:rsidRPr="008F30A8">
            <w:rPr>
              <w:rFonts w:ascii="ITC Stone Sans Std Medium" w:hAnsi="ITC Stone Sans Std Medium"/>
              <w:color w:val="006633"/>
              <w:sz w:val="16"/>
              <w:lang w:bidi="en-US"/>
            </w:rPr>
            <w:t>Site: www.ifro.edu.br</w:t>
          </w:r>
        </w:p>
      </w:tc>
    </w:tr>
  </w:tbl>
  <w:p w:rsidR="001B4E06" w:rsidRPr="00795312" w:rsidRDefault="001B4E06" w:rsidP="006B4C5B">
    <w:pPr>
      <w:pStyle w:val="Rodap"/>
    </w:pPr>
    <w:r>
      <w:fldChar w:fldCharType="begin"/>
    </w:r>
    <w:r>
      <w:instrText xml:space="preserve"> PAGE   \* MERGEFORMAT </w:instrText>
    </w:r>
    <w:r>
      <w:fldChar w:fldCharType="separate"/>
    </w:r>
    <w:r w:rsidR="00DB74B0">
      <w:rPr>
        <w:noProof/>
      </w:rPr>
      <w:t>1</w:t>
    </w:r>
    <w:r>
      <w:fldChar w:fldCharType="end"/>
    </w:r>
  </w:p>
  <w:p w:rsidR="001B4E06" w:rsidRDefault="001B4E06">
    <w:pPr>
      <w:pStyle w:val="Rodap"/>
    </w:pPr>
  </w:p>
  <w:p w:rsidR="001B4E06" w:rsidRDefault="001B4E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980" w:rsidRDefault="00420980" w:rsidP="00DA6E5E">
      <w:pPr>
        <w:spacing w:after="0" w:line="240" w:lineRule="auto"/>
      </w:pPr>
      <w:r>
        <w:separator/>
      </w:r>
    </w:p>
  </w:footnote>
  <w:footnote w:type="continuationSeparator" w:id="0">
    <w:p w:rsidR="00420980" w:rsidRDefault="00420980" w:rsidP="00DA6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E06" w:rsidRDefault="00EE3422" w:rsidP="00DA6E5E">
    <w:pPr>
      <w:pStyle w:val="Cabealho"/>
      <w:spacing w:line="276" w:lineRule="auto"/>
      <w:jc w:val="center"/>
      <w:rPr>
        <w:rFonts w:ascii="Times New Roman" w:hAnsi="Times New Roman"/>
        <w:b/>
        <w:color w:val="000000"/>
        <w:sz w:val="16"/>
        <w:szCs w:val="16"/>
      </w:rPr>
    </w:pPr>
    <w:r>
      <w:rPr>
        <w:rFonts w:ascii="Times New Roman" w:hAnsi="Times New Roman"/>
        <w:b/>
        <w:noProof/>
        <w:color w:val="000000"/>
        <w:sz w:val="16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38250</wp:posOffset>
          </wp:positionH>
          <wp:positionV relativeFrom="paragraph">
            <wp:posOffset>-456565</wp:posOffset>
          </wp:positionV>
          <wp:extent cx="7867650" cy="1259840"/>
          <wp:effectExtent l="0" t="0" r="0" b="0"/>
          <wp:wrapNone/>
          <wp:docPr id="19" name="Imagem 19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4E06" w:rsidRDefault="001B4E06" w:rsidP="00DA6E5E">
    <w:pPr>
      <w:pStyle w:val="Cabealho"/>
      <w:spacing w:line="276" w:lineRule="auto"/>
      <w:jc w:val="center"/>
      <w:rPr>
        <w:rFonts w:ascii="Times New Roman" w:hAnsi="Times New Roman"/>
        <w:b/>
        <w:color w:val="000000"/>
        <w:sz w:val="16"/>
        <w:szCs w:val="16"/>
      </w:rPr>
    </w:pPr>
  </w:p>
  <w:p w:rsidR="001B4E06" w:rsidRDefault="001B4E06" w:rsidP="00DA6E5E">
    <w:pPr>
      <w:pStyle w:val="Cabealho"/>
      <w:spacing w:line="276" w:lineRule="auto"/>
      <w:jc w:val="center"/>
      <w:rPr>
        <w:rFonts w:ascii="Times New Roman" w:hAnsi="Times New Roman"/>
        <w:b/>
        <w:color w:val="000000"/>
        <w:sz w:val="16"/>
        <w:szCs w:val="16"/>
      </w:rPr>
    </w:pPr>
  </w:p>
  <w:p w:rsidR="001B4E06" w:rsidRPr="00613199" w:rsidRDefault="001B4E06" w:rsidP="00613199">
    <w:pPr>
      <w:spacing w:after="0" w:line="240" w:lineRule="auto"/>
      <w:jc w:val="center"/>
      <w:rPr>
        <w:rFonts w:ascii="Times New Roman" w:hAnsi="Times New Roman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15E3"/>
    <w:multiLevelType w:val="multilevel"/>
    <w:tmpl w:val="43965FE0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eastAsia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eastAsia="Calibri" w:cs="Times New Roman" w:hint="default"/>
      </w:rPr>
    </w:lvl>
  </w:abstractNum>
  <w:abstractNum w:abstractNumId="1" w15:restartNumberingAfterBreak="0">
    <w:nsid w:val="06953F90"/>
    <w:multiLevelType w:val="hybridMultilevel"/>
    <w:tmpl w:val="6FB622DA"/>
    <w:lvl w:ilvl="0" w:tplc="0416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084741AB"/>
    <w:multiLevelType w:val="hybridMultilevel"/>
    <w:tmpl w:val="FB2EC1B6"/>
    <w:lvl w:ilvl="0" w:tplc="AC9A4420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F04A8"/>
    <w:multiLevelType w:val="multilevel"/>
    <w:tmpl w:val="B51ED3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121E4A16"/>
    <w:multiLevelType w:val="hybridMultilevel"/>
    <w:tmpl w:val="058C0B6A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2894DBF"/>
    <w:multiLevelType w:val="hybridMultilevel"/>
    <w:tmpl w:val="0C9633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45586"/>
    <w:multiLevelType w:val="hybridMultilevel"/>
    <w:tmpl w:val="7FF0A5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5032F"/>
    <w:multiLevelType w:val="hybridMultilevel"/>
    <w:tmpl w:val="088AE7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D2EBD"/>
    <w:multiLevelType w:val="hybridMultilevel"/>
    <w:tmpl w:val="AF7E0918"/>
    <w:lvl w:ilvl="0" w:tplc="58CABB0A">
      <w:start w:val="1"/>
      <w:numFmt w:val="lowerLetter"/>
      <w:lvlText w:val="%1)"/>
      <w:lvlJc w:val="left"/>
      <w:pPr>
        <w:ind w:left="1222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942" w:hanging="360"/>
      </w:pPr>
    </w:lvl>
    <w:lvl w:ilvl="2" w:tplc="0416001B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1833226E"/>
    <w:multiLevelType w:val="hybridMultilevel"/>
    <w:tmpl w:val="41F48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83A1A"/>
    <w:multiLevelType w:val="hybridMultilevel"/>
    <w:tmpl w:val="67B28328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E57398F"/>
    <w:multiLevelType w:val="hybridMultilevel"/>
    <w:tmpl w:val="7B362770"/>
    <w:lvl w:ilvl="0" w:tplc="4F165446">
      <w:start w:val="1"/>
      <w:numFmt w:val="decimal"/>
      <w:lvlText w:val="%1."/>
      <w:lvlJc w:val="left"/>
      <w:pPr>
        <w:ind w:left="284" w:hanging="284"/>
        <w:jc w:val="right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5EA40F30">
      <w:numFmt w:val="none"/>
      <w:lvlText w:val=""/>
      <w:lvlJc w:val="left"/>
      <w:pPr>
        <w:tabs>
          <w:tab w:val="num" w:pos="360"/>
        </w:tabs>
      </w:pPr>
    </w:lvl>
    <w:lvl w:ilvl="2" w:tplc="1990E974">
      <w:start w:val="1"/>
      <w:numFmt w:val="bullet"/>
      <w:lvlText w:val="•"/>
      <w:lvlJc w:val="left"/>
      <w:pPr>
        <w:ind w:left="820" w:hanging="707"/>
      </w:pPr>
      <w:rPr>
        <w:rFonts w:hint="default"/>
      </w:rPr>
    </w:lvl>
    <w:lvl w:ilvl="3" w:tplc="C6008490">
      <w:start w:val="1"/>
      <w:numFmt w:val="bullet"/>
      <w:lvlText w:val="•"/>
      <w:lvlJc w:val="left"/>
      <w:pPr>
        <w:ind w:left="1950" w:hanging="707"/>
      </w:pPr>
      <w:rPr>
        <w:rFonts w:hint="default"/>
      </w:rPr>
    </w:lvl>
    <w:lvl w:ilvl="4" w:tplc="EFE6114C">
      <w:start w:val="1"/>
      <w:numFmt w:val="bullet"/>
      <w:lvlText w:val="•"/>
      <w:lvlJc w:val="left"/>
      <w:pPr>
        <w:ind w:left="3081" w:hanging="707"/>
      </w:pPr>
      <w:rPr>
        <w:rFonts w:hint="default"/>
      </w:rPr>
    </w:lvl>
    <w:lvl w:ilvl="5" w:tplc="02886018">
      <w:start w:val="1"/>
      <w:numFmt w:val="bullet"/>
      <w:lvlText w:val="•"/>
      <w:lvlJc w:val="left"/>
      <w:pPr>
        <w:ind w:left="4212" w:hanging="707"/>
      </w:pPr>
      <w:rPr>
        <w:rFonts w:hint="default"/>
      </w:rPr>
    </w:lvl>
    <w:lvl w:ilvl="6" w:tplc="EF24FCAE">
      <w:start w:val="1"/>
      <w:numFmt w:val="bullet"/>
      <w:lvlText w:val="•"/>
      <w:lvlJc w:val="left"/>
      <w:pPr>
        <w:ind w:left="5343" w:hanging="707"/>
      </w:pPr>
      <w:rPr>
        <w:rFonts w:hint="default"/>
      </w:rPr>
    </w:lvl>
    <w:lvl w:ilvl="7" w:tplc="4EBAB1D6">
      <w:start w:val="1"/>
      <w:numFmt w:val="bullet"/>
      <w:lvlText w:val="•"/>
      <w:lvlJc w:val="left"/>
      <w:pPr>
        <w:ind w:left="6474" w:hanging="707"/>
      </w:pPr>
      <w:rPr>
        <w:rFonts w:hint="default"/>
      </w:rPr>
    </w:lvl>
    <w:lvl w:ilvl="8" w:tplc="D5662C9E">
      <w:start w:val="1"/>
      <w:numFmt w:val="bullet"/>
      <w:lvlText w:val="•"/>
      <w:lvlJc w:val="left"/>
      <w:pPr>
        <w:ind w:left="7604" w:hanging="707"/>
      </w:pPr>
      <w:rPr>
        <w:rFonts w:hint="default"/>
      </w:rPr>
    </w:lvl>
  </w:abstractNum>
  <w:abstractNum w:abstractNumId="12" w15:restartNumberingAfterBreak="0">
    <w:nsid w:val="222E6A36"/>
    <w:multiLevelType w:val="multilevel"/>
    <w:tmpl w:val="38B25E7C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strike w:val="0"/>
        <w:color w:val="000000"/>
      </w:rPr>
    </w:lvl>
    <w:lvl w:ilvl="2">
      <w:start w:val="1"/>
      <w:numFmt w:val="lowerLetter"/>
      <w:isLgl/>
      <w:lvlText w:val="%3)"/>
      <w:lvlJc w:val="left"/>
      <w:pPr>
        <w:ind w:left="862" w:hanging="720"/>
      </w:pPr>
      <w:rPr>
        <w:rFonts w:ascii="Arial" w:eastAsia="Calibri" w:hAnsi="Arial" w:cs="Arial"/>
        <w:b w:val="0"/>
      </w:rPr>
    </w:lvl>
    <w:lvl w:ilvl="3">
      <w:start w:val="1"/>
      <w:numFmt w:val="decimal"/>
      <w:isLgl/>
      <w:lvlText w:val="%1.%2.%3.%4."/>
      <w:lvlJc w:val="left"/>
      <w:pPr>
        <w:ind w:left="194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2160"/>
      </w:pPr>
      <w:rPr>
        <w:rFonts w:hint="default"/>
      </w:rPr>
    </w:lvl>
  </w:abstractNum>
  <w:abstractNum w:abstractNumId="13" w15:restartNumberingAfterBreak="0">
    <w:nsid w:val="23202A49"/>
    <w:multiLevelType w:val="hybridMultilevel"/>
    <w:tmpl w:val="4A400070"/>
    <w:lvl w:ilvl="0" w:tplc="FE86015A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4714367"/>
    <w:multiLevelType w:val="hybridMultilevel"/>
    <w:tmpl w:val="EE109746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4F03558"/>
    <w:multiLevelType w:val="hybridMultilevel"/>
    <w:tmpl w:val="7398F4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A3DAD"/>
    <w:multiLevelType w:val="multilevel"/>
    <w:tmpl w:val="CCC40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08A1EF6"/>
    <w:multiLevelType w:val="hybridMultilevel"/>
    <w:tmpl w:val="BB760E56"/>
    <w:lvl w:ilvl="0" w:tplc="3C82B936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strike w:val="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AE3752"/>
    <w:multiLevelType w:val="hybridMultilevel"/>
    <w:tmpl w:val="0CDCC604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6BB2D2E"/>
    <w:multiLevelType w:val="multilevel"/>
    <w:tmpl w:val="D16212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4E3A73"/>
    <w:multiLevelType w:val="hybridMultilevel"/>
    <w:tmpl w:val="24E832EC"/>
    <w:lvl w:ilvl="0" w:tplc="1990E97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7503E"/>
    <w:multiLevelType w:val="hybridMultilevel"/>
    <w:tmpl w:val="E62812C2"/>
    <w:lvl w:ilvl="0" w:tplc="2038654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EB07FB3"/>
    <w:multiLevelType w:val="hybridMultilevel"/>
    <w:tmpl w:val="89FCFD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4582B"/>
    <w:multiLevelType w:val="multilevel"/>
    <w:tmpl w:val="A4D03A2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24" w15:restartNumberingAfterBreak="0">
    <w:nsid w:val="53D97AA1"/>
    <w:multiLevelType w:val="hybridMultilevel"/>
    <w:tmpl w:val="9138904A"/>
    <w:lvl w:ilvl="0" w:tplc="308E202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4DE1917"/>
    <w:multiLevelType w:val="multilevel"/>
    <w:tmpl w:val="3738B6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78E31CA"/>
    <w:multiLevelType w:val="multilevel"/>
    <w:tmpl w:val="89DAD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1800"/>
      </w:pPr>
      <w:rPr>
        <w:rFonts w:hint="default"/>
      </w:rPr>
    </w:lvl>
  </w:abstractNum>
  <w:abstractNum w:abstractNumId="27" w15:restartNumberingAfterBreak="0">
    <w:nsid w:val="58F56B4E"/>
    <w:multiLevelType w:val="hybridMultilevel"/>
    <w:tmpl w:val="D81A0594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BA50B24"/>
    <w:multiLevelType w:val="hybridMultilevel"/>
    <w:tmpl w:val="372875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C1B21"/>
    <w:multiLevelType w:val="hybridMultilevel"/>
    <w:tmpl w:val="0F243046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26F18F0"/>
    <w:multiLevelType w:val="multilevel"/>
    <w:tmpl w:val="751087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51826C2"/>
    <w:multiLevelType w:val="hybridMultilevel"/>
    <w:tmpl w:val="25F6C346"/>
    <w:lvl w:ilvl="0" w:tplc="0416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2" w15:restartNumberingAfterBreak="0">
    <w:nsid w:val="6B02719D"/>
    <w:multiLevelType w:val="hybridMultilevel"/>
    <w:tmpl w:val="AED6C38A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C8A2BC5"/>
    <w:multiLevelType w:val="multilevel"/>
    <w:tmpl w:val="9E106504"/>
    <w:lvl w:ilvl="0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b w:val="0"/>
      </w:rPr>
    </w:lvl>
  </w:abstractNum>
  <w:abstractNum w:abstractNumId="34" w15:restartNumberingAfterBreak="0">
    <w:nsid w:val="6DB93102"/>
    <w:multiLevelType w:val="multilevel"/>
    <w:tmpl w:val="739CAA42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alibri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5" w15:restartNumberingAfterBreak="0">
    <w:nsid w:val="6DFB0126"/>
    <w:multiLevelType w:val="hybridMultilevel"/>
    <w:tmpl w:val="76425A1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820AED"/>
    <w:multiLevelType w:val="multilevel"/>
    <w:tmpl w:val="8D4C33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7" w15:restartNumberingAfterBreak="0">
    <w:nsid w:val="704E393E"/>
    <w:multiLevelType w:val="hybridMultilevel"/>
    <w:tmpl w:val="6B2267FA"/>
    <w:lvl w:ilvl="0" w:tplc="0416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8" w15:restartNumberingAfterBreak="0">
    <w:nsid w:val="711B7264"/>
    <w:multiLevelType w:val="multilevel"/>
    <w:tmpl w:val="11E24A9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9" w15:restartNumberingAfterBreak="0">
    <w:nsid w:val="727F45EE"/>
    <w:multiLevelType w:val="hybridMultilevel"/>
    <w:tmpl w:val="71DA4E4A"/>
    <w:lvl w:ilvl="0" w:tplc="DFD6B944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sz w:val="23"/>
      </w:rPr>
    </w:lvl>
    <w:lvl w:ilvl="1" w:tplc="04160019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736B1BAE"/>
    <w:multiLevelType w:val="multilevel"/>
    <w:tmpl w:val="470C1B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36"/>
  </w:num>
  <w:num w:numId="3">
    <w:abstractNumId w:val="11"/>
  </w:num>
  <w:num w:numId="4">
    <w:abstractNumId w:val="24"/>
  </w:num>
  <w:num w:numId="5">
    <w:abstractNumId w:val="40"/>
  </w:num>
  <w:num w:numId="6">
    <w:abstractNumId w:val="0"/>
  </w:num>
  <w:num w:numId="7">
    <w:abstractNumId w:val="19"/>
  </w:num>
  <w:num w:numId="8">
    <w:abstractNumId w:val="13"/>
  </w:num>
  <w:num w:numId="9">
    <w:abstractNumId w:val="34"/>
  </w:num>
  <w:num w:numId="10">
    <w:abstractNumId w:val="22"/>
  </w:num>
  <w:num w:numId="11">
    <w:abstractNumId w:val="15"/>
  </w:num>
  <w:num w:numId="12">
    <w:abstractNumId w:val="28"/>
  </w:num>
  <w:num w:numId="13">
    <w:abstractNumId w:val="5"/>
  </w:num>
  <w:num w:numId="14">
    <w:abstractNumId w:val="7"/>
  </w:num>
  <w:num w:numId="15">
    <w:abstractNumId w:val="20"/>
  </w:num>
  <w:num w:numId="16">
    <w:abstractNumId w:val="6"/>
  </w:num>
  <w:num w:numId="17">
    <w:abstractNumId w:val="35"/>
  </w:num>
  <w:num w:numId="18">
    <w:abstractNumId w:val="32"/>
  </w:num>
  <w:num w:numId="19">
    <w:abstractNumId w:val="10"/>
  </w:num>
  <w:num w:numId="20">
    <w:abstractNumId w:val="37"/>
  </w:num>
  <w:num w:numId="21">
    <w:abstractNumId w:val="4"/>
  </w:num>
  <w:num w:numId="22">
    <w:abstractNumId w:val="1"/>
  </w:num>
  <w:num w:numId="23">
    <w:abstractNumId w:val="27"/>
  </w:num>
  <w:num w:numId="24">
    <w:abstractNumId w:val="18"/>
  </w:num>
  <w:num w:numId="25">
    <w:abstractNumId w:val="31"/>
  </w:num>
  <w:num w:numId="26">
    <w:abstractNumId w:val="29"/>
  </w:num>
  <w:num w:numId="27">
    <w:abstractNumId w:val="14"/>
  </w:num>
  <w:num w:numId="28">
    <w:abstractNumId w:val="12"/>
  </w:num>
  <w:num w:numId="29">
    <w:abstractNumId w:val="38"/>
  </w:num>
  <w:num w:numId="30">
    <w:abstractNumId w:val="25"/>
  </w:num>
  <w:num w:numId="31">
    <w:abstractNumId w:val="17"/>
  </w:num>
  <w:num w:numId="32">
    <w:abstractNumId w:val="26"/>
  </w:num>
  <w:num w:numId="33">
    <w:abstractNumId w:val="21"/>
  </w:num>
  <w:num w:numId="34">
    <w:abstractNumId w:val="30"/>
  </w:num>
  <w:num w:numId="35">
    <w:abstractNumId w:val="2"/>
  </w:num>
  <w:num w:numId="36">
    <w:abstractNumId w:val="39"/>
  </w:num>
  <w:num w:numId="37">
    <w:abstractNumId w:val="8"/>
  </w:num>
  <w:num w:numId="38">
    <w:abstractNumId w:val="3"/>
  </w:num>
  <w:num w:numId="39">
    <w:abstractNumId w:val="33"/>
  </w:num>
  <w:num w:numId="40">
    <w:abstractNumId w:val="23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58"/>
    <w:rsid w:val="00002EE6"/>
    <w:rsid w:val="000063AD"/>
    <w:rsid w:val="00017F0F"/>
    <w:rsid w:val="00020474"/>
    <w:rsid w:val="0002161A"/>
    <w:rsid w:val="000252BC"/>
    <w:rsid w:val="000258ED"/>
    <w:rsid w:val="000311BE"/>
    <w:rsid w:val="00032232"/>
    <w:rsid w:val="00041B84"/>
    <w:rsid w:val="0005388B"/>
    <w:rsid w:val="00056A7D"/>
    <w:rsid w:val="00057BF7"/>
    <w:rsid w:val="00064000"/>
    <w:rsid w:val="00064931"/>
    <w:rsid w:val="00065BBD"/>
    <w:rsid w:val="0006634B"/>
    <w:rsid w:val="00074E58"/>
    <w:rsid w:val="0008445B"/>
    <w:rsid w:val="00090247"/>
    <w:rsid w:val="00090430"/>
    <w:rsid w:val="00091168"/>
    <w:rsid w:val="000939C0"/>
    <w:rsid w:val="0009432C"/>
    <w:rsid w:val="000B2504"/>
    <w:rsid w:val="000C401F"/>
    <w:rsid w:val="000D34D7"/>
    <w:rsid w:val="000D6298"/>
    <w:rsid w:val="000E7D3A"/>
    <w:rsid w:val="000F7AD8"/>
    <w:rsid w:val="00100240"/>
    <w:rsid w:val="00100F1E"/>
    <w:rsid w:val="00102D3F"/>
    <w:rsid w:val="00105786"/>
    <w:rsid w:val="00107715"/>
    <w:rsid w:val="00112238"/>
    <w:rsid w:val="00112517"/>
    <w:rsid w:val="001150ED"/>
    <w:rsid w:val="0013503B"/>
    <w:rsid w:val="001421A9"/>
    <w:rsid w:val="00145256"/>
    <w:rsid w:val="001474C9"/>
    <w:rsid w:val="00155DA5"/>
    <w:rsid w:val="001575EA"/>
    <w:rsid w:val="00157667"/>
    <w:rsid w:val="0016459D"/>
    <w:rsid w:val="0016757C"/>
    <w:rsid w:val="0016771C"/>
    <w:rsid w:val="00170146"/>
    <w:rsid w:val="001716CA"/>
    <w:rsid w:val="00171F78"/>
    <w:rsid w:val="001755B4"/>
    <w:rsid w:val="00177911"/>
    <w:rsid w:val="00180293"/>
    <w:rsid w:val="001821B2"/>
    <w:rsid w:val="00184350"/>
    <w:rsid w:val="00186B64"/>
    <w:rsid w:val="00192E76"/>
    <w:rsid w:val="00193CA2"/>
    <w:rsid w:val="001941D8"/>
    <w:rsid w:val="001A47A4"/>
    <w:rsid w:val="001A708B"/>
    <w:rsid w:val="001B061C"/>
    <w:rsid w:val="001B4E06"/>
    <w:rsid w:val="001B6DD8"/>
    <w:rsid w:val="001C385C"/>
    <w:rsid w:val="001C55E3"/>
    <w:rsid w:val="001D67CB"/>
    <w:rsid w:val="001E5783"/>
    <w:rsid w:val="001E70CF"/>
    <w:rsid w:val="00207D59"/>
    <w:rsid w:val="00211BE7"/>
    <w:rsid w:val="002129F8"/>
    <w:rsid w:val="00220630"/>
    <w:rsid w:val="00227643"/>
    <w:rsid w:val="00227831"/>
    <w:rsid w:val="00230204"/>
    <w:rsid w:val="00231F2B"/>
    <w:rsid w:val="00237025"/>
    <w:rsid w:val="00237EE5"/>
    <w:rsid w:val="002504C2"/>
    <w:rsid w:val="002509CA"/>
    <w:rsid w:val="0025572D"/>
    <w:rsid w:val="002565F2"/>
    <w:rsid w:val="00261A73"/>
    <w:rsid w:val="00270623"/>
    <w:rsid w:val="00273E5C"/>
    <w:rsid w:val="00276886"/>
    <w:rsid w:val="00284AFD"/>
    <w:rsid w:val="00292AE0"/>
    <w:rsid w:val="0029447B"/>
    <w:rsid w:val="002954DA"/>
    <w:rsid w:val="002A174A"/>
    <w:rsid w:val="002B2C7A"/>
    <w:rsid w:val="002C2D5A"/>
    <w:rsid w:val="002C6D87"/>
    <w:rsid w:val="002C6FF3"/>
    <w:rsid w:val="002D11F9"/>
    <w:rsid w:val="002D249F"/>
    <w:rsid w:val="002D3447"/>
    <w:rsid w:val="002E3E91"/>
    <w:rsid w:val="002E6B40"/>
    <w:rsid w:val="002F06B2"/>
    <w:rsid w:val="002F0FD1"/>
    <w:rsid w:val="002F6849"/>
    <w:rsid w:val="00303BA2"/>
    <w:rsid w:val="00322913"/>
    <w:rsid w:val="00323875"/>
    <w:rsid w:val="00332D33"/>
    <w:rsid w:val="00334869"/>
    <w:rsid w:val="0034282E"/>
    <w:rsid w:val="0036095F"/>
    <w:rsid w:val="00360A30"/>
    <w:rsid w:val="0038593F"/>
    <w:rsid w:val="00392CFE"/>
    <w:rsid w:val="00393270"/>
    <w:rsid w:val="0039333F"/>
    <w:rsid w:val="00393E8C"/>
    <w:rsid w:val="00395F3C"/>
    <w:rsid w:val="003A398A"/>
    <w:rsid w:val="003C2367"/>
    <w:rsid w:val="003C26EC"/>
    <w:rsid w:val="003C6153"/>
    <w:rsid w:val="003D1FCA"/>
    <w:rsid w:val="003F6632"/>
    <w:rsid w:val="003F7527"/>
    <w:rsid w:val="003F79FA"/>
    <w:rsid w:val="00406132"/>
    <w:rsid w:val="004107A6"/>
    <w:rsid w:val="00416005"/>
    <w:rsid w:val="00420980"/>
    <w:rsid w:val="004351D5"/>
    <w:rsid w:val="004368C4"/>
    <w:rsid w:val="004606E0"/>
    <w:rsid w:val="00462CC1"/>
    <w:rsid w:val="0047291A"/>
    <w:rsid w:val="00480E3A"/>
    <w:rsid w:val="00487B59"/>
    <w:rsid w:val="004A1943"/>
    <w:rsid w:val="004C4B5E"/>
    <w:rsid w:val="004E1011"/>
    <w:rsid w:val="004E3607"/>
    <w:rsid w:val="004E55E2"/>
    <w:rsid w:val="004E566C"/>
    <w:rsid w:val="004E577C"/>
    <w:rsid w:val="004F1E3B"/>
    <w:rsid w:val="005029A6"/>
    <w:rsid w:val="005105AB"/>
    <w:rsid w:val="00514E10"/>
    <w:rsid w:val="00521577"/>
    <w:rsid w:val="00525ACB"/>
    <w:rsid w:val="00531721"/>
    <w:rsid w:val="00534EA2"/>
    <w:rsid w:val="005378FF"/>
    <w:rsid w:val="00547058"/>
    <w:rsid w:val="005578FD"/>
    <w:rsid w:val="00560452"/>
    <w:rsid w:val="00564F5B"/>
    <w:rsid w:val="00565AFC"/>
    <w:rsid w:val="00566192"/>
    <w:rsid w:val="005704F8"/>
    <w:rsid w:val="005864FF"/>
    <w:rsid w:val="0059109D"/>
    <w:rsid w:val="00591436"/>
    <w:rsid w:val="00594AFD"/>
    <w:rsid w:val="0059575B"/>
    <w:rsid w:val="005A0633"/>
    <w:rsid w:val="005C1782"/>
    <w:rsid w:val="005C2813"/>
    <w:rsid w:val="005D6D50"/>
    <w:rsid w:val="005F6D6C"/>
    <w:rsid w:val="006113DE"/>
    <w:rsid w:val="00613199"/>
    <w:rsid w:val="00624910"/>
    <w:rsid w:val="00626178"/>
    <w:rsid w:val="00633429"/>
    <w:rsid w:val="00636E60"/>
    <w:rsid w:val="0064483A"/>
    <w:rsid w:val="006500A6"/>
    <w:rsid w:val="006522E8"/>
    <w:rsid w:val="006549E3"/>
    <w:rsid w:val="00656E68"/>
    <w:rsid w:val="00664BBE"/>
    <w:rsid w:val="006662EF"/>
    <w:rsid w:val="0067093E"/>
    <w:rsid w:val="006728D7"/>
    <w:rsid w:val="00674280"/>
    <w:rsid w:val="006777E6"/>
    <w:rsid w:val="006779C1"/>
    <w:rsid w:val="00681B1B"/>
    <w:rsid w:val="006920C3"/>
    <w:rsid w:val="00692442"/>
    <w:rsid w:val="006A75BA"/>
    <w:rsid w:val="006B2338"/>
    <w:rsid w:val="006B2730"/>
    <w:rsid w:val="006B4C5B"/>
    <w:rsid w:val="006B6F11"/>
    <w:rsid w:val="006D1F95"/>
    <w:rsid w:val="006E4E84"/>
    <w:rsid w:val="006F17BC"/>
    <w:rsid w:val="007004A9"/>
    <w:rsid w:val="00704A38"/>
    <w:rsid w:val="00704B1C"/>
    <w:rsid w:val="00707AEE"/>
    <w:rsid w:val="00724763"/>
    <w:rsid w:val="00725A2B"/>
    <w:rsid w:val="00731571"/>
    <w:rsid w:val="00735DA2"/>
    <w:rsid w:val="00740697"/>
    <w:rsid w:val="00745A54"/>
    <w:rsid w:val="00755C32"/>
    <w:rsid w:val="007613A4"/>
    <w:rsid w:val="00772425"/>
    <w:rsid w:val="0077296B"/>
    <w:rsid w:val="0077518D"/>
    <w:rsid w:val="0078095C"/>
    <w:rsid w:val="00780A88"/>
    <w:rsid w:val="00794529"/>
    <w:rsid w:val="007A604C"/>
    <w:rsid w:val="007C021B"/>
    <w:rsid w:val="007C418D"/>
    <w:rsid w:val="007E1DAD"/>
    <w:rsid w:val="007F4636"/>
    <w:rsid w:val="007F4E4B"/>
    <w:rsid w:val="007F73CC"/>
    <w:rsid w:val="00816D08"/>
    <w:rsid w:val="0082085E"/>
    <w:rsid w:val="008235B6"/>
    <w:rsid w:val="008238A3"/>
    <w:rsid w:val="00824E5E"/>
    <w:rsid w:val="008309DB"/>
    <w:rsid w:val="00833014"/>
    <w:rsid w:val="00841544"/>
    <w:rsid w:val="0084357A"/>
    <w:rsid w:val="008501C5"/>
    <w:rsid w:val="00861D46"/>
    <w:rsid w:val="00861E4C"/>
    <w:rsid w:val="00863101"/>
    <w:rsid w:val="00866392"/>
    <w:rsid w:val="00875517"/>
    <w:rsid w:val="008755EA"/>
    <w:rsid w:val="00876CC5"/>
    <w:rsid w:val="00877429"/>
    <w:rsid w:val="00890AB4"/>
    <w:rsid w:val="00891B5C"/>
    <w:rsid w:val="00894CA8"/>
    <w:rsid w:val="008960E4"/>
    <w:rsid w:val="008A68AB"/>
    <w:rsid w:val="008B5EA6"/>
    <w:rsid w:val="008B6426"/>
    <w:rsid w:val="008B6479"/>
    <w:rsid w:val="008B786F"/>
    <w:rsid w:val="008C1C79"/>
    <w:rsid w:val="008D1A1E"/>
    <w:rsid w:val="008F0623"/>
    <w:rsid w:val="008F3E10"/>
    <w:rsid w:val="008F3FC8"/>
    <w:rsid w:val="0090770A"/>
    <w:rsid w:val="00913093"/>
    <w:rsid w:val="00921A38"/>
    <w:rsid w:val="00924D93"/>
    <w:rsid w:val="00930825"/>
    <w:rsid w:val="00931F9C"/>
    <w:rsid w:val="00947508"/>
    <w:rsid w:val="009567A4"/>
    <w:rsid w:val="00957252"/>
    <w:rsid w:val="00957738"/>
    <w:rsid w:val="00960A95"/>
    <w:rsid w:val="009623A4"/>
    <w:rsid w:val="00963807"/>
    <w:rsid w:val="00964C7B"/>
    <w:rsid w:val="0096621F"/>
    <w:rsid w:val="0097679F"/>
    <w:rsid w:val="00976A25"/>
    <w:rsid w:val="00980A74"/>
    <w:rsid w:val="00990BCC"/>
    <w:rsid w:val="0099104F"/>
    <w:rsid w:val="009922AF"/>
    <w:rsid w:val="00993000"/>
    <w:rsid w:val="0099657D"/>
    <w:rsid w:val="009A4560"/>
    <w:rsid w:val="009B532C"/>
    <w:rsid w:val="009B5FA0"/>
    <w:rsid w:val="009B6913"/>
    <w:rsid w:val="009C5111"/>
    <w:rsid w:val="009C64D1"/>
    <w:rsid w:val="009D2571"/>
    <w:rsid w:val="009D2E8A"/>
    <w:rsid w:val="009D6F42"/>
    <w:rsid w:val="009D72C3"/>
    <w:rsid w:val="009E430F"/>
    <w:rsid w:val="009F0D58"/>
    <w:rsid w:val="009F532E"/>
    <w:rsid w:val="009F5EEA"/>
    <w:rsid w:val="00A00A19"/>
    <w:rsid w:val="00A040F1"/>
    <w:rsid w:val="00A128B7"/>
    <w:rsid w:val="00A12A4A"/>
    <w:rsid w:val="00A145BF"/>
    <w:rsid w:val="00A14EED"/>
    <w:rsid w:val="00A25654"/>
    <w:rsid w:val="00A32422"/>
    <w:rsid w:val="00A46CE3"/>
    <w:rsid w:val="00A51086"/>
    <w:rsid w:val="00A53B3B"/>
    <w:rsid w:val="00A54A3E"/>
    <w:rsid w:val="00A62176"/>
    <w:rsid w:val="00A637B2"/>
    <w:rsid w:val="00A703FF"/>
    <w:rsid w:val="00A743F8"/>
    <w:rsid w:val="00A7795A"/>
    <w:rsid w:val="00A8727A"/>
    <w:rsid w:val="00A9013F"/>
    <w:rsid w:val="00A97D09"/>
    <w:rsid w:val="00AA2109"/>
    <w:rsid w:val="00AA5E22"/>
    <w:rsid w:val="00AB1FEB"/>
    <w:rsid w:val="00AB3CC5"/>
    <w:rsid w:val="00AB4350"/>
    <w:rsid w:val="00AB60DB"/>
    <w:rsid w:val="00AB6837"/>
    <w:rsid w:val="00AC12D4"/>
    <w:rsid w:val="00AC3614"/>
    <w:rsid w:val="00AC363C"/>
    <w:rsid w:val="00AC4AD9"/>
    <w:rsid w:val="00AD23AB"/>
    <w:rsid w:val="00AD32AF"/>
    <w:rsid w:val="00AE1B63"/>
    <w:rsid w:val="00AE78C6"/>
    <w:rsid w:val="00AF1CFA"/>
    <w:rsid w:val="00AF23BA"/>
    <w:rsid w:val="00AF3375"/>
    <w:rsid w:val="00AF6943"/>
    <w:rsid w:val="00B03F40"/>
    <w:rsid w:val="00B0531C"/>
    <w:rsid w:val="00B05F06"/>
    <w:rsid w:val="00B06BCC"/>
    <w:rsid w:val="00B07F3F"/>
    <w:rsid w:val="00B11135"/>
    <w:rsid w:val="00B1679B"/>
    <w:rsid w:val="00B32732"/>
    <w:rsid w:val="00B34C28"/>
    <w:rsid w:val="00B36AE0"/>
    <w:rsid w:val="00B36E62"/>
    <w:rsid w:val="00B51B5B"/>
    <w:rsid w:val="00B57114"/>
    <w:rsid w:val="00B72EE5"/>
    <w:rsid w:val="00B74E69"/>
    <w:rsid w:val="00B826B6"/>
    <w:rsid w:val="00B96732"/>
    <w:rsid w:val="00B97ADA"/>
    <w:rsid w:val="00BB1670"/>
    <w:rsid w:val="00BB314B"/>
    <w:rsid w:val="00BC29FF"/>
    <w:rsid w:val="00BC4D48"/>
    <w:rsid w:val="00BC5B31"/>
    <w:rsid w:val="00BC63F3"/>
    <w:rsid w:val="00BC6BF9"/>
    <w:rsid w:val="00BD0D26"/>
    <w:rsid w:val="00BF29F1"/>
    <w:rsid w:val="00BF7A38"/>
    <w:rsid w:val="00C00AAA"/>
    <w:rsid w:val="00C11129"/>
    <w:rsid w:val="00C121D5"/>
    <w:rsid w:val="00C138FC"/>
    <w:rsid w:val="00C17B3F"/>
    <w:rsid w:val="00C51CA1"/>
    <w:rsid w:val="00C638A6"/>
    <w:rsid w:val="00C66059"/>
    <w:rsid w:val="00C6665E"/>
    <w:rsid w:val="00C667DE"/>
    <w:rsid w:val="00C76B39"/>
    <w:rsid w:val="00C81904"/>
    <w:rsid w:val="00C94ACD"/>
    <w:rsid w:val="00C95160"/>
    <w:rsid w:val="00CA1AA5"/>
    <w:rsid w:val="00CA2EF3"/>
    <w:rsid w:val="00CB2779"/>
    <w:rsid w:val="00CB4961"/>
    <w:rsid w:val="00CB69B1"/>
    <w:rsid w:val="00CB6B0D"/>
    <w:rsid w:val="00CC303A"/>
    <w:rsid w:val="00CD4897"/>
    <w:rsid w:val="00CD5A0F"/>
    <w:rsid w:val="00CE49CD"/>
    <w:rsid w:val="00CE4EBF"/>
    <w:rsid w:val="00CF7537"/>
    <w:rsid w:val="00D06AFA"/>
    <w:rsid w:val="00D14D70"/>
    <w:rsid w:val="00D27B0B"/>
    <w:rsid w:val="00D32D8C"/>
    <w:rsid w:val="00D33D4A"/>
    <w:rsid w:val="00D40562"/>
    <w:rsid w:val="00D421A0"/>
    <w:rsid w:val="00D438D0"/>
    <w:rsid w:val="00D4676F"/>
    <w:rsid w:val="00D53F04"/>
    <w:rsid w:val="00D560A5"/>
    <w:rsid w:val="00D56BA6"/>
    <w:rsid w:val="00D57FBB"/>
    <w:rsid w:val="00D67EE9"/>
    <w:rsid w:val="00D722B2"/>
    <w:rsid w:val="00D7403E"/>
    <w:rsid w:val="00D74E47"/>
    <w:rsid w:val="00D77C25"/>
    <w:rsid w:val="00D85C0F"/>
    <w:rsid w:val="00D92984"/>
    <w:rsid w:val="00D93E79"/>
    <w:rsid w:val="00D940DD"/>
    <w:rsid w:val="00D9589D"/>
    <w:rsid w:val="00DA492F"/>
    <w:rsid w:val="00DA6E5E"/>
    <w:rsid w:val="00DB29B6"/>
    <w:rsid w:val="00DB2D0D"/>
    <w:rsid w:val="00DB2DFD"/>
    <w:rsid w:val="00DB4089"/>
    <w:rsid w:val="00DB74B0"/>
    <w:rsid w:val="00DC2FBF"/>
    <w:rsid w:val="00DC3A4B"/>
    <w:rsid w:val="00DC51E5"/>
    <w:rsid w:val="00DC7787"/>
    <w:rsid w:val="00DC7BE7"/>
    <w:rsid w:val="00DD0656"/>
    <w:rsid w:val="00DD5356"/>
    <w:rsid w:val="00DE266C"/>
    <w:rsid w:val="00DE35AA"/>
    <w:rsid w:val="00DE4CE3"/>
    <w:rsid w:val="00DE5C7B"/>
    <w:rsid w:val="00DE65AC"/>
    <w:rsid w:val="00DE76FC"/>
    <w:rsid w:val="00DF3ED4"/>
    <w:rsid w:val="00E00B18"/>
    <w:rsid w:val="00E023DD"/>
    <w:rsid w:val="00E0329D"/>
    <w:rsid w:val="00E206C2"/>
    <w:rsid w:val="00E2182C"/>
    <w:rsid w:val="00E218C8"/>
    <w:rsid w:val="00E3193F"/>
    <w:rsid w:val="00E32342"/>
    <w:rsid w:val="00E479AD"/>
    <w:rsid w:val="00E50955"/>
    <w:rsid w:val="00E525FE"/>
    <w:rsid w:val="00E55793"/>
    <w:rsid w:val="00E61DC7"/>
    <w:rsid w:val="00E65736"/>
    <w:rsid w:val="00E71D84"/>
    <w:rsid w:val="00E72DD6"/>
    <w:rsid w:val="00E76714"/>
    <w:rsid w:val="00E8175A"/>
    <w:rsid w:val="00E8460D"/>
    <w:rsid w:val="00E858E1"/>
    <w:rsid w:val="00E96D3A"/>
    <w:rsid w:val="00EA2667"/>
    <w:rsid w:val="00EA4C1E"/>
    <w:rsid w:val="00EB033D"/>
    <w:rsid w:val="00EB3287"/>
    <w:rsid w:val="00EB3CDC"/>
    <w:rsid w:val="00EC27E1"/>
    <w:rsid w:val="00ED447B"/>
    <w:rsid w:val="00ED6FEB"/>
    <w:rsid w:val="00EE1463"/>
    <w:rsid w:val="00EE163D"/>
    <w:rsid w:val="00EE2E30"/>
    <w:rsid w:val="00EE3422"/>
    <w:rsid w:val="00EE473A"/>
    <w:rsid w:val="00EE6B34"/>
    <w:rsid w:val="00EF1174"/>
    <w:rsid w:val="00EF5374"/>
    <w:rsid w:val="00EF690F"/>
    <w:rsid w:val="00F05F30"/>
    <w:rsid w:val="00F2611B"/>
    <w:rsid w:val="00F43586"/>
    <w:rsid w:val="00F537B0"/>
    <w:rsid w:val="00F54FEC"/>
    <w:rsid w:val="00F574F6"/>
    <w:rsid w:val="00F61592"/>
    <w:rsid w:val="00F626B7"/>
    <w:rsid w:val="00F67E82"/>
    <w:rsid w:val="00F81391"/>
    <w:rsid w:val="00F8421C"/>
    <w:rsid w:val="00F87B05"/>
    <w:rsid w:val="00F91E2A"/>
    <w:rsid w:val="00FA06A8"/>
    <w:rsid w:val="00FA6C65"/>
    <w:rsid w:val="00FC23E8"/>
    <w:rsid w:val="00FC7DF5"/>
    <w:rsid w:val="00FD2622"/>
    <w:rsid w:val="00FD4076"/>
    <w:rsid w:val="00FD4B07"/>
    <w:rsid w:val="00FD6E4F"/>
    <w:rsid w:val="00FD79E8"/>
    <w:rsid w:val="00FE6727"/>
    <w:rsid w:val="00FE6910"/>
    <w:rsid w:val="00FF197E"/>
    <w:rsid w:val="00FF23EA"/>
    <w:rsid w:val="00FF2CB9"/>
    <w:rsid w:val="00FF4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D2EEF0-9FD5-406F-8A88-85550AE6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232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7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7058"/>
  </w:style>
  <w:style w:type="paragraph" w:styleId="Rodap">
    <w:name w:val="footer"/>
    <w:basedOn w:val="Normal"/>
    <w:link w:val="RodapChar"/>
    <w:uiPriority w:val="99"/>
    <w:unhideWhenUsed/>
    <w:rsid w:val="00DA6E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6E5E"/>
  </w:style>
  <w:style w:type="paragraph" w:customStyle="1" w:styleId="Default">
    <w:name w:val="Default"/>
    <w:rsid w:val="0074069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284AFD"/>
    <w:pPr>
      <w:widowControl w:val="0"/>
      <w:spacing w:after="0" w:line="240" w:lineRule="auto"/>
      <w:ind w:left="112"/>
    </w:pPr>
    <w:rPr>
      <w:rFonts w:ascii="Arial" w:eastAsia="Arial" w:hAnsi="Arial"/>
      <w:sz w:val="24"/>
      <w:szCs w:val="24"/>
      <w:lang w:val="en-US" w:eastAsia="x-none"/>
    </w:rPr>
  </w:style>
  <w:style w:type="character" w:customStyle="1" w:styleId="CorpodetextoChar">
    <w:name w:val="Corpo de texto Char"/>
    <w:link w:val="Corpodetexto"/>
    <w:uiPriority w:val="1"/>
    <w:rsid w:val="00284AFD"/>
    <w:rPr>
      <w:rFonts w:ascii="Arial" w:eastAsia="Arial" w:hAnsi="Arial"/>
      <w:sz w:val="24"/>
      <w:szCs w:val="24"/>
      <w:lang w:val="en-US"/>
    </w:rPr>
  </w:style>
  <w:style w:type="paragraph" w:customStyle="1" w:styleId="Ttulo11">
    <w:name w:val="Título 11"/>
    <w:basedOn w:val="Normal"/>
    <w:uiPriority w:val="1"/>
    <w:qFormat/>
    <w:rsid w:val="00284AFD"/>
    <w:pPr>
      <w:widowControl w:val="0"/>
      <w:spacing w:after="0" w:line="240" w:lineRule="auto"/>
      <w:ind w:left="314"/>
      <w:outlineLvl w:val="1"/>
    </w:pPr>
    <w:rPr>
      <w:rFonts w:ascii="Arial" w:eastAsia="Arial" w:hAnsi="Arial"/>
      <w:b/>
      <w:bCs/>
      <w:sz w:val="24"/>
      <w:szCs w:val="24"/>
      <w:lang w:val="en-US"/>
    </w:rPr>
  </w:style>
  <w:style w:type="paragraph" w:styleId="PargrafodaLista">
    <w:name w:val="List Paragraph"/>
    <w:basedOn w:val="Normal"/>
    <w:link w:val="PargrafodaListaChar"/>
    <w:uiPriority w:val="34"/>
    <w:qFormat/>
    <w:rsid w:val="00284AFD"/>
    <w:pPr>
      <w:widowControl w:val="0"/>
      <w:spacing w:after="0" w:line="240" w:lineRule="auto"/>
    </w:pPr>
    <w:rPr>
      <w:sz w:val="20"/>
      <w:szCs w:val="20"/>
      <w:lang w:val="en-US" w:eastAsia="x-none"/>
    </w:rPr>
  </w:style>
  <w:style w:type="table" w:styleId="Tabelacomgrade">
    <w:name w:val="Table Grid"/>
    <w:basedOn w:val="Tabelanormal"/>
    <w:uiPriority w:val="59"/>
    <w:rsid w:val="00284AFD"/>
    <w:pPr>
      <w:widowControl w:val="0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84AF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9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3F79FA"/>
    <w:rPr>
      <w:rFonts w:ascii="Tahoma" w:hAnsi="Tahoma" w:cs="Tahoma"/>
      <w:sz w:val="16"/>
      <w:szCs w:val="16"/>
    </w:rPr>
  </w:style>
  <w:style w:type="character" w:customStyle="1" w:styleId="PargrafodaListaChar">
    <w:name w:val="Parágrafo da Lista Char"/>
    <w:link w:val="PargrafodaLista"/>
    <w:uiPriority w:val="34"/>
    <w:rsid w:val="009922AF"/>
    <w:rPr>
      <w:lang w:val="en-US"/>
    </w:rPr>
  </w:style>
  <w:style w:type="character" w:styleId="Forte">
    <w:name w:val="Strong"/>
    <w:uiPriority w:val="22"/>
    <w:qFormat/>
    <w:rsid w:val="009922AF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AB1F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rsid w:val="00AB1FEB"/>
    <w:rPr>
      <w:rFonts w:ascii="Times New Roman" w:hAnsi="Times New Roman"/>
      <w:sz w:val="24"/>
      <w:szCs w:val="24"/>
      <w:lang w:val="x-none" w:eastAsia="x-none"/>
    </w:rPr>
  </w:style>
  <w:style w:type="paragraph" w:customStyle="1" w:styleId="itemincisoromano">
    <w:name w:val="item_inciso_romano"/>
    <w:basedOn w:val="Normal"/>
    <w:rsid w:val="008415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alinealetra">
    <w:name w:val="item_alinea_letra"/>
    <w:basedOn w:val="Normal"/>
    <w:rsid w:val="008415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ro.edu.br" TargetMode="External"/><Relationship Id="rId1" Type="http://schemas.openxmlformats.org/officeDocument/2006/relationships/hyperlink" Target="mailto:campusjaru@ifro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163C-49D3-427A-8DC4-BF104B4D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0</CharactersWithSpaces>
  <SharedDoc>false</SharedDoc>
  <HLinks>
    <vt:vector size="12" baseType="variant"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ifro.edu.br/</vt:lpwstr>
      </vt:variant>
      <vt:variant>
        <vt:lpwstr/>
      </vt:variant>
      <vt:variant>
        <vt:i4>3801155</vt:i4>
      </vt:variant>
      <vt:variant>
        <vt:i4>0</vt:i4>
      </vt:variant>
      <vt:variant>
        <vt:i4>0</vt:i4>
      </vt:variant>
      <vt:variant>
        <vt:i4>5</vt:i4>
      </vt:variant>
      <vt:variant>
        <vt:lpwstr>mailto:campusjaru@ifro.edu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46200</dc:creator>
  <cp:keywords/>
  <cp:lastModifiedBy>IFRO-JOEL</cp:lastModifiedBy>
  <cp:revision>6</cp:revision>
  <cp:lastPrinted>2018-06-25T18:45:00Z</cp:lastPrinted>
  <dcterms:created xsi:type="dcterms:W3CDTF">2018-05-23T17:48:00Z</dcterms:created>
  <dcterms:modified xsi:type="dcterms:W3CDTF">2018-06-25T18:46:00Z</dcterms:modified>
</cp:coreProperties>
</file>